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驾驶员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驾驶员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14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实用中国驾驶员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